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B2" w:rsidRDefault="00BC2955" w:rsidP="009860A9">
      <w:pPr>
        <w:spacing w:line="240" w:lineRule="auto"/>
        <w:ind w:left="-426" w:hanging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6BDB5" wp14:editId="3B789183">
            <wp:extent cx="1425040" cy="333014"/>
            <wp:effectExtent l="0" t="0" r="3810" b="0"/>
            <wp:docPr id="2" name="Рисунок 2" descr="P:\Департамент по связям с общественностью и рекламе\Общие документы\D\Анна Прокопьева\grafik мероприятий\Саммит медсестер\Инфопартнеры\Лого\ВМШ_СИМ-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Департамент по связям с общественностью и рекламе\Общие документы\D\Анна Прокопьева\grafik мероприятий\Саммит медсестер\Инфопартнеры\Лого\ВМШ_СИМ-цен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74" cy="3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B6" w:rsidRPr="004E5F3A" w:rsidRDefault="004A69F2" w:rsidP="00602C5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E5F3A">
        <w:rPr>
          <w:rFonts w:cs="Times New Roman"/>
          <w:b/>
          <w:sz w:val="26"/>
          <w:szCs w:val="26"/>
          <w:lang w:val="en-US"/>
        </w:rPr>
        <w:t>I</w:t>
      </w:r>
      <w:r w:rsidR="00A378B6" w:rsidRPr="004E5F3A">
        <w:rPr>
          <w:rFonts w:cs="Times New Roman"/>
          <w:b/>
          <w:sz w:val="26"/>
          <w:szCs w:val="26"/>
          <w:lang w:val="en-US"/>
        </w:rPr>
        <w:t>I</w:t>
      </w:r>
      <w:r w:rsidR="00A378B6" w:rsidRPr="004E5F3A">
        <w:rPr>
          <w:rFonts w:cs="Times New Roman"/>
          <w:b/>
          <w:sz w:val="26"/>
          <w:szCs w:val="26"/>
        </w:rPr>
        <w:t xml:space="preserve"> Международный саммит медицинских сестер</w:t>
      </w:r>
    </w:p>
    <w:p w:rsidR="00A378B6" w:rsidRPr="004E5F3A" w:rsidRDefault="00A378B6" w:rsidP="00602C5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4E5F3A">
        <w:rPr>
          <w:rFonts w:cs="Times New Roman"/>
          <w:b/>
          <w:sz w:val="26"/>
          <w:szCs w:val="26"/>
        </w:rPr>
        <w:t>«</w:t>
      </w:r>
      <w:r w:rsidR="00C90D28" w:rsidRPr="004E5F3A">
        <w:rPr>
          <w:rFonts w:cs="Times New Roman"/>
          <w:b/>
          <w:sz w:val="26"/>
          <w:szCs w:val="26"/>
        </w:rPr>
        <w:t>Сестринское дело – практика человеческих отношений</w:t>
      </w:r>
      <w:r w:rsidRPr="004E5F3A">
        <w:rPr>
          <w:rFonts w:cs="Times New Roman"/>
          <w:b/>
          <w:sz w:val="26"/>
          <w:szCs w:val="26"/>
        </w:rPr>
        <w:t>»</w:t>
      </w:r>
    </w:p>
    <w:p w:rsidR="00A378B6" w:rsidRPr="00A378B6" w:rsidRDefault="00A378B6" w:rsidP="00602C5F">
      <w:pPr>
        <w:spacing w:after="0" w:line="240" w:lineRule="auto"/>
        <w:jc w:val="center"/>
        <w:rPr>
          <w:b/>
          <w:sz w:val="24"/>
        </w:rPr>
      </w:pPr>
    </w:p>
    <w:tbl>
      <w:tblPr>
        <w:tblStyle w:val="a4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53"/>
        <w:gridCol w:w="2649"/>
        <w:gridCol w:w="2652"/>
        <w:gridCol w:w="2818"/>
      </w:tblGrid>
      <w:tr w:rsidR="00A378B6" w:rsidRPr="00BE430A" w:rsidTr="004B0D1E">
        <w:trPr>
          <w:trHeight w:val="438"/>
        </w:trPr>
        <w:tc>
          <w:tcPr>
            <w:tcW w:w="1702" w:type="dxa"/>
            <w:vAlign w:val="center"/>
          </w:tcPr>
          <w:p w:rsidR="00A378B6" w:rsidRPr="004E5F3A" w:rsidRDefault="00A378B6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  <w:r w:rsidR="00D34464" w:rsidRPr="004E5F3A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и время</w:t>
            </w:r>
          </w:p>
        </w:tc>
        <w:tc>
          <w:tcPr>
            <w:tcW w:w="9072" w:type="dxa"/>
            <w:gridSpan w:val="4"/>
            <w:vAlign w:val="center"/>
          </w:tcPr>
          <w:p w:rsidR="00A378B6" w:rsidRPr="004E5F3A" w:rsidRDefault="004A69F2" w:rsidP="00E84B3C">
            <w:pPr>
              <w:spacing w:before="100" w:beforeAutospacing="1" w:after="100" w:afterAutospacing="1"/>
              <w:ind w:left="265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E84B3C" w:rsidRPr="004E5F3A">
              <w:rPr>
                <w:rFonts w:eastAsia="Times New Roman" w:cs="Times New Roman"/>
                <w:sz w:val="21"/>
                <w:szCs w:val="21"/>
                <w:lang w:val="en-US" w:eastAsia="ru-RU"/>
              </w:rPr>
              <w:t>7</w:t>
            </w:r>
            <w:r w:rsidRPr="004E5F3A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мая</w:t>
            </w:r>
            <w:r w:rsidR="00A378B6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201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  <w:r w:rsidR="00A378B6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а</w:t>
            </w:r>
            <w:r w:rsidR="00D34464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 10:00 до 19:00</w:t>
            </w:r>
          </w:p>
        </w:tc>
      </w:tr>
      <w:tr w:rsidR="00A378B6" w:rsidRPr="00BE430A" w:rsidTr="004B0D1E">
        <w:tc>
          <w:tcPr>
            <w:tcW w:w="1702" w:type="dxa"/>
            <w:vAlign w:val="center"/>
          </w:tcPr>
          <w:p w:rsidR="00A378B6" w:rsidRPr="004E5F3A" w:rsidRDefault="00A378B6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9072" w:type="dxa"/>
            <w:gridSpan w:val="4"/>
            <w:vAlign w:val="center"/>
          </w:tcPr>
          <w:p w:rsidR="00A378B6" w:rsidRPr="004E5F3A" w:rsidRDefault="00416472" w:rsidP="00416472">
            <w:pPr>
              <w:spacing w:before="100" w:beforeAutospacing="1" w:after="100" w:afterAutospacing="1"/>
              <w:ind w:left="265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. Москва, ул. Малая Семеновская д.3 а, стр.2, 4-й этаж, НОЧУ ДПО «ВМШ»</w:t>
            </w:r>
          </w:p>
        </w:tc>
      </w:tr>
      <w:tr w:rsidR="00A378B6" w:rsidRPr="00BE430A" w:rsidTr="004B0D1E">
        <w:trPr>
          <w:trHeight w:val="431"/>
        </w:trPr>
        <w:tc>
          <w:tcPr>
            <w:tcW w:w="1702" w:type="dxa"/>
            <w:vAlign w:val="center"/>
          </w:tcPr>
          <w:p w:rsidR="00A378B6" w:rsidRPr="004E5F3A" w:rsidRDefault="00A378B6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9072" w:type="dxa"/>
            <w:gridSpan w:val="4"/>
            <w:vAlign w:val="center"/>
          </w:tcPr>
          <w:p w:rsidR="00A378B6" w:rsidRPr="004E5F3A" w:rsidRDefault="00A378B6" w:rsidP="00C90D28">
            <w:pPr>
              <w:spacing w:before="100" w:beforeAutospacing="1" w:after="100" w:afterAutospacing="1"/>
              <w:ind w:left="265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r w:rsidR="00C90D28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роли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едицинской сестры</w:t>
            </w:r>
            <w:r w:rsidR="00406359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  работе  с  пациентом</w:t>
            </w:r>
          </w:p>
        </w:tc>
      </w:tr>
      <w:tr w:rsidR="00A378B6" w:rsidRPr="00BE430A" w:rsidTr="009860A9">
        <w:trPr>
          <w:trHeight w:val="118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  <w:hideMark/>
          </w:tcPr>
          <w:p w:rsidR="00A378B6" w:rsidRPr="004E5F3A" w:rsidRDefault="00A378B6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A378B6" w:rsidRPr="004E5F3A" w:rsidRDefault="00A378B6" w:rsidP="00602C5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265" w:firstLine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ровести анализ факторов, влияющих на формирование </w:t>
            </w:r>
            <w:r w:rsidR="00C90D28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системы отношений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90D28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медицинская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естр</w:t>
            </w:r>
            <w:r w:rsidR="00C90D28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а – пациент.</w:t>
            </w:r>
          </w:p>
          <w:p w:rsidR="00A378B6" w:rsidRPr="004E5F3A" w:rsidRDefault="00A378B6" w:rsidP="00C90D28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265" w:firstLine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еделить </w:t>
            </w:r>
            <w:r w:rsidR="00C90D28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значение коммуникативных компетенций медицинской сестры в  работе  с  пациентом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378B6" w:rsidRPr="00BE430A" w:rsidTr="00D87333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78B6" w:rsidRPr="004E5F3A" w:rsidRDefault="00A378B6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8B6" w:rsidRPr="004E5F3A" w:rsidRDefault="00A378B6" w:rsidP="00602C5F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5F3A">
              <w:rPr>
                <w:rFonts w:cs="Times New Roman"/>
                <w:b/>
                <w:sz w:val="21"/>
                <w:szCs w:val="21"/>
              </w:rPr>
              <w:t xml:space="preserve">Программа </w:t>
            </w:r>
            <w:r w:rsidR="00D34464" w:rsidRPr="004E5F3A">
              <w:rPr>
                <w:rFonts w:cs="Times New Roman"/>
                <w:b/>
                <w:sz w:val="21"/>
                <w:szCs w:val="21"/>
              </w:rPr>
              <w:t>с</w:t>
            </w:r>
            <w:r w:rsidRPr="004E5F3A">
              <w:rPr>
                <w:rFonts w:cs="Times New Roman"/>
                <w:b/>
                <w:sz w:val="21"/>
                <w:szCs w:val="21"/>
              </w:rPr>
              <w:t>аммита</w:t>
            </w:r>
          </w:p>
          <w:p w:rsidR="00DB27C2" w:rsidRPr="004E5F3A" w:rsidRDefault="00DB27C2" w:rsidP="00602C5F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A378B6" w:rsidRPr="00BE430A" w:rsidTr="00D87333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B6" w:rsidRPr="004E5F3A" w:rsidRDefault="00CD3E00" w:rsidP="004E5F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09:30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="00A378B6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0:</w:t>
            </w:r>
            <w:r w:rsidR="00C36658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A378B6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B6" w:rsidRPr="004E5F3A" w:rsidRDefault="00A378B6" w:rsidP="00602C5F">
            <w:pPr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Регистрация участников, кофе</w:t>
            </w:r>
            <w:r w:rsidR="00D34464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-брейк</w:t>
            </w:r>
          </w:p>
        </w:tc>
      </w:tr>
      <w:tr w:rsidR="00A378B6" w:rsidRPr="00BE430A" w:rsidTr="009860A9">
        <w:trPr>
          <w:trHeight w:val="1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B6" w:rsidRPr="004E5F3A" w:rsidRDefault="00A378B6" w:rsidP="00CD3E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0:00</w:t>
            </w:r>
            <w:r w:rsidR="00CD3E0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D3E00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0: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0A" w:rsidRPr="004E5F3A" w:rsidRDefault="00A378B6" w:rsidP="00BE430A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cs="Times New Roman"/>
                <w:b/>
                <w:sz w:val="21"/>
                <w:szCs w:val="21"/>
              </w:rPr>
              <w:t>Приветственные слова</w:t>
            </w:r>
            <w:r w:rsidR="00BE430A" w:rsidRPr="004E5F3A">
              <w:rPr>
                <w:rFonts w:cs="Times New Roman"/>
                <w:b/>
                <w:sz w:val="21"/>
                <w:szCs w:val="21"/>
              </w:rPr>
              <w:t xml:space="preserve">. </w:t>
            </w:r>
            <w:r w:rsidR="00BE430A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Открытие  </w:t>
            </w:r>
            <w:r w:rsidR="00BE430A" w:rsidRPr="004E5F3A">
              <w:rPr>
                <w:rFonts w:eastAsia="Times New Roman" w:cs="Times New Roman"/>
                <w:b/>
                <w:sz w:val="21"/>
                <w:szCs w:val="21"/>
                <w:lang w:val="en-US" w:eastAsia="ru-RU"/>
              </w:rPr>
              <w:t>I</w:t>
            </w:r>
            <w:r w:rsidR="00BE430A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I Международного саммита медицинских сестер</w:t>
            </w:r>
          </w:p>
          <w:p w:rsidR="00A378B6" w:rsidRPr="009860A9" w:rsidRDefault="00A378B6" w:rsidP="00602C5F">
            <w:pPr>
              <w:pStyle w:val="a3"/>
              <w:ind w:left="265"/>
              <w:rPr>
                <w:rFonts w:cs="Times New Roman"/>
                <w:b/>
                <w:sz w:val="16"/>
                <w:szCs w:val="16"/>
              </w:rPr>
            </w:pPr>
          </w:p>
          <w:p w:rsidR="002F096D" w:rsidRDefault="002F096D" w:rsidP="002F096D">
            <w:pPr>
              <w:pStyle w:val="a3"/>
              <w:numPr>
                <w:ilvl w:val="0"/>
                <w:numId w:val="5"/>
              </w:numPr>
              <w:rPr>
                <w:rFonts w:cs="Times New Roman"/>
                <w:sz w:val="21"/>
                <w:szCs w:val="21"/>
              </w:rPr>
            </w:pPr>
            <w:r w:rsidRPr="004E5F3A">
              <w:rPr>
                <w:rFonts w:cs="Times New Roman"/>
                <w:sz w:val="21"/>
                <w:szCs w:val="21"/>
              </w:rPr>
              <w:t>Представитель М</w:t>
            </w:r>
            <w:r w:rsidR="00554244">
              <w:rPr>
                <w:rFonts w:cs="Times New Roman"/>
                <w:sz w:val="21"/>
                <w:szCs w:val="21"/>
              </w:rPr>
              <w:t>инистерства здравоохранения РФ</w:t>
            </w:r>
          </w:p>
          <w:p w:rsidR="00982EAF" w:rsidRDefault="00313512" w:rsidP="00982EAF">
            <w:pPr>
              <w:pStyle w:val="a3"/>
              <w:numPr>
                <w:ilvl w:val="0"/>
                <w:numId w:val="5"/>
              </w:numPr>
              <w:rPr>
                <w:rFonts w:cs="Times New Roman"/>
                <w:sz w:val="21"/>
                <w:szCs w:val="21"/>
              </w:rPr>
            </w:pPr>
            <w:r w:rsidRPr="00313512">
              <w:rPr>
                <w:rFonts w:cs="Times New Roman"/>
                <w:sz w:val="21"/>
                <w:szCs w:val="21"/>
              </w:rPr>
              <w:t>Двойников Сергей Иванович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313512">
              <w:rPr>
                <w:rFonts w:cs="Times New Roman"/>
                <w:sz w:val="21"/>
                <w:szCs w:val="21"/>
              </w:rPr>
              <w:t>д.м.н., профессор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="00982EAF">
              <w:rPr>
                <w:rFonts w:cs="Times New Roman"/>
                <w:sz w:val="21"/>
                <w:szCs w:val="21"/>
              </w:rPr>
              <w:t xml:space="preserve">Главный </w:t>
            </w:r>
            <w:r w:rsidR="00982EAF" w:rsidRPr="00982EAF">
              <w:rPr>
                <w:rFonts w:cs="Times New Roman"/>
                <w:sz w:val="21"/>
                <w:szCs w:val="21"/>
              </w:rPr>
              <w:t>внештатный специалист-эксперт Минздрава России по управлению сестринской деятельностью</w:t>
            </w:r>
          </w:p>
          <w:p w:rsidR="007544FA" w:rsidRPr="004E5F3A" w:rsidRDefault="007544FA" w:rsidP="00982EAF">
            <w:pPr>
              <w:pStyle w:val="a3"/>
              <w:numPr>
                <w:ilvl w:val="0"/>
                <w:numId w:val="5"/>
              </w:numPr>
              <w:rPr>
                <w:rFonts w:cs="Times New Roman"/>
                <w:sz w:val="21"/>
                <w:szCs w:val="21"/>
              </w:rPr>
            </w:pPr>
            <w:r w:rsidRPr="004E5F3A">
              <w:rPr>
                <w:rFonts w:cs="Times New Roman"/>
                <w:sz w:val="21"/>
                <w:szCs w:val="21"/>
              </w:rPr>
              <w:t>Левашова В</w:t>
            </w:r>
            <w:r w:rsidR="009860A9">
              <w:rPr>
                <w:rFonts w:cs="Times New Roman"/>
                <w:sz w:val="21"/>
                <w:szCs w:val="21"/>
              </w:rPr>
              <w:t xml:space="preserve">италина </w:t>
            </w:r>
            <w:r w:rsidRPr="004E5F3A">
              <w:rPr>
                <w:rFonts w:cs="Times New Roman"/>
                <w:sz w:val="21"/>
                <w:szCs w:val="21"/>
              </w:rPr>
              <w:t>В</w:t>
            </w:r>
            <w:r w:rsidR="009860A9">
              <w:rPr>
                <w:rFonts w:cs="Times New Roman"/>
                <w:sz w:val="21"/>
                <w:szCs w:val="21"/>
              </w:rPr>
              <w:t>ладимировна</w:t>
            </w:r>
            <w:r w:rsidRPr="004E5F3A">
              <w:rPr>
                <w:rFonts w:cs="Times New Roman"/>
                <w:sz w:val="21"/>
                <w:szCs w:val="21"/>
              </w:rPr>
              <w:t>, директор НОЧУ</w:t>
            </w:r>
            <w:r w:rsidR="00554244">
              <w:rPr>
                <w:rFonts w:cs="Times New Roman"/>
                <w:sz w:val="21"/>
                <w:szCs w:val="21"/>
              </w:rPr>
              <w:t xml:space="preserve"> ДПО «Высшая медицинская школа»</w:t>
            </w:r>
            <w:r w:rsidRPr="004E5F3A">
              <w:rPr>
                <w:rFonts w:cs="Times New Roman"/>
                <w:sz w:val="21"/>
                <w:szCs w:val="21"/>
              </w:rPr>
              <w:t xml:space="preserve">  </w:t>
            </w:r>
          </w:p>
          <w:p w:rsidR="007544FA" w:rsidRPr="009860A9" w:rsidRDefault="007544FA" w:rsidP="009860A9">
            <w:pPr>
              <w:ind w:left="390"/>
              <w:rPr>
                <w:rFonts w:cs="Times New Roman"/>
                <w:sz w:val="16"/>
                <w:szCs w:val="16"/>
              </w:rPr>
            </w:pPr>
          </w:p>
        </w:tc>
      </w:tr>
      <w:tr w:rsidR="00A378B6" w:rsidRPr="00BE430A" w:rsidTr="00EF48BE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A9" w:rsidRPr="009860A9" w:rsidRDefault="009860A9" w:rsidP="004E5F3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A378B6" w:rsidRPr="004E5F3A" w:rsidRDefault="00A378B6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0:10</w:t>
            </w:r>
            <w:r w:rsidR="00CD3E0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D3E00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0:40</w:t>
            </w: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CD3E00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10:40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="00115292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1:10</w:t>
            </w: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313512" w:rsidRDefault="0031351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D87333" w:rsidRDefault="00D87333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BE430A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115292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:10 – 11:40</w:t>
            </w:r>
          </w:p>
          <w:p w:rsidR="005C5CA5" w:rsidRPr="004E5F3A" w:rsidRDefault="005C5CA5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9860A9" w:rsidRDefault="009860A9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115292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1:40</w:t>
            </w:r>
            <w:r w:rsidR="00CD3E0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D3E00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2:00</w:t>
            </w:r>
          </w:p>
          <w:p w:rsidR="00DD4A0C" w:rsidRPr="004E5F3A" w:rsidRDefault="00DD4A0C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5C5CA5" w:rsidRPr="004E5F3A" w:rsidRDefault="0011529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2:00</w:t>
            </w:r>
            <w:r w:rsidR="00CD3E0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CD3E00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– </w:t>
            </w: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2:3</w:t>
            </w:r>
            <w:r w:rsidR="005C5CA5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  <w:p w:rsidR="005C5CA5" w:rsidRPr="004E5F3A" w:rsidRDefault="005C5CA5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58028D" w:rsidRPr="004E5F3A" w:rsidRDefault="0058028D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58028D" w:rsidRDefault="0058028D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9860A9" w:rsidRPr="004E5F3A" w:rsidRDefault="009860A9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378B6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2:30 – 13</w:t>
            </w:r>
            <w:r w:rsidR="00741F0F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:0</w:t>
            </w:r>
            <w:r w:rsidR="0058028D"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3:00 – 13:30</w:t>
            </w: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9860A9" w:rsidRDefault="009860A9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3:30 – 14:00</w:t>
            </w: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3A4689" w:rsidRPr="004E5F3A" w:rsidRDefault="003A4689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BE430A" w:rsidRPr="004E5F3A" w:rsidRDefault="00BE430A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</w:p>
          <w:p w:rsidR="00A71E62" w:rsidRPr="004E5F3A" w:rsidRDefault="00A71E62" w:rsidP="004E5F3A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lastRenderedPageBreak/>
              <w:t>14:00 – 15: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12" w:rsidRDefault="00313512" w:rsidP="003E104D">
            <w:pPr>
              <w:pStyle w:val="a3"/>
              <w:spacing w:before="100" w:beforeAutospacing="1" w:after="100" w:afterAutospacing="1"/>
              <w:ind w:left="2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Касимовская Наталия Алексеевна, </w:t>
            </w:r>
            <w:r w:rsidRPr="00313512">
              <w:rPr>
                <w:rFonts w:ascii="Calibri" w:eastAsia="Calibri" w:hAnsi="Calibri" w:cs="Times New Roman"/>
              </w:rPr>
              <w:t xml:space="preserve">к.м.н., доцент, декан факультета высшего сестринского образования и психолого-социальной работы, заведующая кафедрой управления сестринской деятельностью и </w:t>
            </w:r>
            <w:r w:rsidR="00554244">
              <w:rPr>
                <w:rFonts w:ascii="Calibri" w:eastAsia="Calibri" w:hAnsi="Calibri" w:cs="Times New Roman"/>
              </w:rPr>
              <w:t>социальной работы</w:t>
            </w:r>
          </w:p>
          <w:p w:rsidR="00313512" w:rsidRDefault="00313512" w:rsidP="003E104D">
            <w:pPr>
              <w:pStyle w:val="a3"/>
              <w:spacing w:before="100" w:beforeAutospacing="1" w:after="100" w:afterAutospacing="1"/>
              <w:ind w:left="26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клад: «</w:t>
            </w:r>
            <w:r w:rsidRPr="00313512">
              <w:rPr>
                <w:rFonts w:ascii="Calibri" w:eastAsia="Calibri" w:hAnsi="Calibri" w:cs="Times New Roman"/>
              </w:rPr>
              <w:t>Современные подходы к векторной подготовке кадров в здравоохранении</w:t>
            </w:r>
            <w:r>
              <w:rPr>
                <w:rFonts w:ascii="Calibri" w:eastAsia="Calibri" w:hAnsi="Calibri" w:cs="Times New Roman"/>
              </w:rPr>
              <w:t>»</w:t>
            </w:r>
          </w:p>
          <w:p w:rsidR="00313512" w:rsidRDefault="00313512" w:rsidP="003E104D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D87333" w:rsidRDefault="00D87333" w:rsidP="009860A9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>Загретдинова</w:t>
            </w:r>
            <w:proofErr w:type="spellEnd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>Зульфира</w:t>
            </w:r>
            <w:proofErr w:type="spellEnd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>Мунировна</w:t>
            </w:r>
            <w:proofErr w:type="spellEnd"/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заместитель директора по учебной работе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87333">
              <w:rPr>
                <w:rFonts w:eastAsia="Times New Roman" w:cs="Times New Roman"/>
                <w:sz w:val="21"/>
                <w:szCs w:val="21"/>
                <w:lang w:eastAsia="ru-RU"/>
              </w:rPr>
              <w:t>Медицинского колледжа №1</w:t>
            </w:r>
          </w:p>
          <w:p w:rsidR="00A378B6" w:rsidRPr="004E5F3A" w:rsidRDefault="00D34464" w:rsidP="009860A9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Доклад</w:t>
            </w:r>
            <w:r w:rsidR="008A191F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:</w:t>
            </w:r>
            <w:r w:rsidR="009860A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378B6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«Тенденции и государственная политика в системе образования среднего медицинского персонала. </w:t>
            </w:r>
            <w:r w:rsidR="002841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Усиление значимости коммуникационной компетентности среднего медицинского персонала</w:t>
            </w:r>
            <w:r w:rsidR="00A378B6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»</w:t>
            </w:r>
          </w:p>
          <w:p w:rsidR="00313512" w:rsidRDefault="00313512" w:rsidP="00DD4A0C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DD4A0C" w:rsidRPr="004E5F3A" w:rsidRDefault="008A191F" w:rsidP="00DD4A0C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П</w:t>
            </w:r>
            <w:r w:rsidR="003330C5">
              <w:rPr>
                <w:rFonts w:eastAsia="Times New Roman" w:cs="Times New Roman"/>
                <w:sz w:val="21"/>
                <w:szCs w:val="21"/>
                <w:lang w:eastAsia="ru-RU"/>
              </w:rPr>
              <w:t>рофессор</w:t>
            </w:r>
            <w:r w:rsidR="00DD4A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D4A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Марибел</w:t>
            </w:r>
            <w:proofErr w:type="spellEnd"/>
            <w:r w:rsidR="00DD4A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D4A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Сарасибал</w:t>
            </w:r>
            <w:proofErr w:type="spellEnd"/>
            <w:r w:rsidR="00DD4A0C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, Университет Наварры, Испания</w:t>
            </w:r>
          </w:p>
          <w:p w:rsidR="008A191F" w:rsidRPr="004E5F3A" w:rsidRDefault="008A191F" w:rsidP="00DD4A0C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Доклад: «На пути создания модели здравоохранения, в центре которой находится пациент»</w:t>
            </w:r>
          </w:p>
          <w:p w:rsidR="009B6839" w:rsidRPr="004E5F3A" w:rsidRDefault="00115292" w:rsidP="009860A9">
            <w:pPr>
              <w:spacing w:before="100" w:beforeAutospacing="1" w:after="100" w:afterAutospacing="1"/>
              <w:ind w:left="317"/>
              <w:rPr>
                <w:rFonts w:eastAsia="Times New Roman" w:cs="Times New Roman"/>
                <w:sz w:val="21"/>
                <w:szCs w:val="21"/>
              </w:rPr>
            </w:pPr>
            <w:r w:rsidRPr="004E5F3A">
              <w:rPr>
                <w:rFonts w:eastAsia="Times New Roman" w:cs="Times New Roman"/>
                <w:sz w:val="21"/>
                <w:szCs w:val="21"/>
              </w:rPr>
              <w:t>Кофе-брейк</w:t>
            </w:r>
          </w:p>
          <w:p w:rsidR="00A378B6" w:rsidRPr="004E5F3A" w:rsidRDefault="00313512" w:rsidP="009B3839">
            <w:pPr>
              <w:pStyle w:val="a3"/>
              <w:spacing w:before="100" w:beforeAutospacing="1" w:after="100" w:afterAutospacing="1"/>
              <w:ind w:left="265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Габоян</w:t>
            </w:r>
            <w:r w:rsidR="009860A9">
              <w:rPr>
                <w:rFonts w:cs="Times New Roman"/>
                <w:bCs/>
                <w:sz w:val="21"/>
                <w:szCs w:val="21"/>
              </w:rPr>
              <w:t xml:space="preserve"> Яна Сергеевна</w:t>
            </w:r>
            <w:r>
              <w:rPr>
                <w:rFonts w:cs="Times New Roman"/>
                <w:bCs/>
                <w:sz w:val="21"/>
                <w:szCs w:val="21"/>
              </w:rPr>
              <w:t>, к.м.н., заместитель главного врача</w:t>
            </w:r>
            <w:r w:rsidR="00303182" w:rsidRPr="004E5F3A">
              <w:rPr>
                <w:rFonts w:cs="Times New Roman"/>
                <w:bCs/>
                <w:sz w:val="21"/>
                <w:szCs w:val="21"/>
              </w:rPr>
              <w:t xml:space="preserve"> по </w:t>
            </w:r>
            <w:r>
              <w:rPr>
                <w:rFonts w:cs="Times New Roman"/>
                <w:bCs/>
                <w:sz w:val="21"/>
                <w:szCs w:val="21"/>
              </w:rPr>
              <w:t>работе с сестринским персоналом</w:t>
            </w:r>
            <w:r w:rsidR="00303182" w:rsidRPr="004E5F3A">
              <w:rPr>
                <w:rFonts w:cs="Times New Roman"/>
                <w:bCs/>
                <w:sz w:val="21"/>
                <w:szCs w:val="21"/>
              </w:rPr>
              <w:t xml:space="preserve"> ГКБ 15</w:t>
            </w:r>
          </w:p>
          <w:p w:rsidR="00303182" w:rsidRPr="004E5F3A" w:rsidRDefault="008A191F" w:rsidP="009B3839">
            <w:pPr>
              <w:pStyle w:val="a3"/>
              <w:spacing w:before="100" w:beforeAutospacing="1" w:after="100" w:afterAutospacing="1"/>
              <w:ind w:left="265"/>
              <w:rPr>
                <w:rFonts w:cs="Times New Roman"/>
                <w:bCs/>
                <w:sz w:val="21"/>
                <w:szCs w:val="21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Доклад</w:t>
            </w:r>
            <w:r w:rsidR="009B3839">
              <w:rPr>
                <w:rFonts w:eastAsia="Times New Roman" w:cs="Times New Roman"/>
                <w:sz w:val="21"/>
                <w:szCs w:val="21"/>
                <w:lang w:eastAsia="ru-RU"/>
              </w:rPr>
              <w:t>:</w:t>
            </w:r>
            <w:r w:rsidRPr="004E5F3A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="00303182" w:rsidRPr="004E5F3A">
              <w:rPr>
                <w:rFonts w:cs="Times New Roman"/>
                <w:bCs/>
                <w:sz w:val="21"/>
                <w:szCs w:val="21"/>
              </w:rPr>
              <w:t>«Коммуникативная сторона деятельности сестринского персонала лечебных отделений стационара»</w:t>
            </w:r>
          </w:p>
          <w:p w:rsidR="00303182" w:rsidRPr="004E5F3A" w:rsidRDefault="00303182" w:rsidP="00602C5F">
            <w:pPr>
              <w:pStyle w:val="a3"/>
              <w:spacing w:before="100" w:beforeAutospacing="1" w:after="100" w:afterAutospacing="1"/>
              <w:ind w:left="265"/>
              <w:rPr>
                <w:rFonts w:cs="Times New Roman"/>
                <w:bCs/>
                <w:sz w:val="21"/>
                <w:szCs w:val="21"/>
              </w:rPr>
            </w:pPr>
          </w:p>
          <w:p w:rsidR="003A4689" w:rsidRPr="004E5F3A" w:rsidRDefault="003A4689" w:rsidP="003A4689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рофессор </w:t>
            </w:r>
            <w:proofErr w:type="spellStart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Даниэлла</w:t>
            </w:r>
            <w:proofErr w:type="spellEnd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Тартаглини</w:t>
            </w:r>
            <w:proofErr w:type="spellEnd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директор по уходу, госпиталь университета </w:t>
            </w:r>
            <w:proofErr w:type="spellStart"/>
            <w:r w:rsidRPr="004E5F3A">
              <w:rPr>
                <w:rFonts w:cs="Times New Roman"/>
                <w:sz w:val="21"/>
                <w:szCs w:val="21"/>
              </w:rPr>
              <w:t>Campus</w:t>
            </w:r>
            <w:proofErr w:type="spellEnd"/>
            <w:r w:rsidRPr="004E5F3A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4E5F3A">
              <w:rPr>
                <w:rFonts w:cs="Times New Roman"/>
                <w:sz w:val="21"/>
                <w:szCs w:val="21"/>
              </w:rPr>
              <w:t>Bio-Medico</w:t>
            </w:r>
            <w:proofErr w:type="spellEnd"/>
            <w:r w:rsidRPr="004E5F3A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4E5F3A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di</w:t>
            </w:r>
            <w:proofErr w:type="spellEnd"/>
            <w:r w:rsidRPr="004E5F3A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E5F3A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Roma</w:t>
            </w:r>
            <w:proofErr w:type="spellEnd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, Италия</w:t>
            </w:r>
          </w:p>
          <w:p w:rsidR="00A71E62" w:rsidRPr="004E5F3A" w:rsidRDefault="008A191F" w:rsidP="003A4689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cs="Times New Roman"/>
                <w:sz w:val="21"/>
                <w:szCs w:val="21"/>
              </w:rPr>
              <w:t>Доклад: «</w:t>
            </w:r>
            <w:r w:rsidR="003A4689" w:rsidRPr="004E5F3A">
              <w:rPr>
                <w:rFonts w:cs="Times New Roman"/>
                <w:sz w:val="21"/>
                <w:szCs w:val="21"/>
              </w:rPr>
              <w:t>Непрерывность и качество сестринской помощи в модели медицинской заботы, ориентированной на па</w:t>
            </w:r>
            <w:r w:rsidR="00313512">
              <w:rPr>
                <w:rFonts w:cs="Times New Roman"/>
                <w:sz w:val="21"/>
                <w:szCs w:val="21"/>
              </w:rPr>
              <w:t>циента. Модель ухода за пациенто</w:t>
            </w:r>
            <w:r w:rsidR="003A4689" w:rsidRPr="004E5F3A">
              <w:rPr>
                <w:rFonts w:cs="Times New Roman"/>
                <w:sz w:val="21"/>
                <w:szCs w:val="21"/>
              </w:rPr>
              <w:t xml:space="preserve">м, опыт </w:t>
            </w:r>
            <w:proofErr w:type="spellStart"/>
            <w:r w:rsidR="003A4689" w:rsidRPr="004E5F3A">
              <w:rPr>
                <w:rFonts w:cs="Times New Roman"/>
                <w:sz w:val="21"/>
                <w:szCs w:val="21"/>
              </w:rPr>
              <w:t>Campus</w:t>
            </w:r>
            <w:proofErr w:type="spellEnd"/>
            <w:r w:rsidR="003A4689" w:rsidRPr="004E5F3A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3A4689" w:rsidRPr="004E5F3A">
              <w:rPr>
                <w:rFonts w:cs="Times New Roman"/>
                <w:sz w:val="21"/>
                <w:szCs w:val="21"/>
              </w:rPr>
              <w:t>Bio-Medico</w:t>
            </w:r>
            <w:proofErr w:type="spellEnd"/>
            <w:r w:rsidR="003A4689" w:rsidRPr="004E5F3A">
              <w:rPr>
                <w:rFonts w:cs="Times New Roman"/>
                <w:sz w:val="21"/>
                <w:szCs w:val="21"/>
              </w:rPr>
              <w:t xml:space="preserve"> </w:t>
            </w:r>
            <w:r w:rsidR="003A4689" w:rsidRPr="004E5F3A">
              <w:rPr>
                <w:rFonts w:cs="Times New Roman"/>
                <w:sz w:val="21"/>
                <w:szCs w:val="21"/>
                <w:lang w:val="en-US"/>
              </w:rPr>
              <w:t>di</w:t>
            </w:r>
            <w:r w:rsidR="003A4689" w:rsidRPr="004E5F3A">
              <w:rPr>
                <w:rFonts w:cs="Times New Roman"/>
                <w:sz w:val="21"/>
                <w:szCs w:val="21"/>
              </w:rPr>
              <w:t xml:space="preserve"> </w:t>
            </w:r>
            <w:r w:rsidR="003A4689" w:rsidRPr="004E5F3A">
              <w:rPr>
                <w:rFonts w:cs="Times New Roman"/>
                <w:sz w:val="21"/>
                <w:szCs w:val="21"/>
                <w:lang w:val="en-US"/>
              </w:rPr>
              <w:t>Roma</w:t>
            </w:r>
            <w:r w:rsidRPr="004E5F3A">
              <w:rPr>
                <w:rFonts w:cs="Times New Roman"/>
                <w:sz w:val="21"/>
                <w:szCs w:val="21"/>
              </w:rPr>
              <w:t>»</w:t>
            </w:r>
          </w:p>
          <w:p w:rsidR="00A71E62" w:rsidRPr="004E5F3A" w:rsidRDefault="00A71E62" w:rsidP="00A71E62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8A191F" w:rsidRPr="004E5F3A" w:rsidRDefault="00A71E62" w:rsidP="00F93C53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Корнилова</w:t>
            </w:r>
            <w:r w:rsidR="009860A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рина Анатольевна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, заместитель директора департамента</w:t>
            </w:r>
            <w:r w:rsidR="0055424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розничных продаж ООО «ИНВИТРО»</w:t>
            </w:r>
          </w:p>
          <w:p w:rsidR="00147E45" w:rsidRPr="004E5F3A" w:rsidRDefault="008A191F" w:rsidP="00F93C53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Доклад: «</w:t>
            </w:r>
            <w:r w:rsidR="00A71E62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азвитие навыков обслуживания, формирование </w:t>
            </w:r>
            <w:proofErr w:type="spellStart"/>
            <w:r w:rsidR="00A71E62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клиентоориентированного</w:t>
            </w:r>
            <w:proofErr w:type="spellEnd"/>
            <w:r w:rsidR="00A71E62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одхода в работе с пациентами. Опыт компании ИНВИТРО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»</w:t>
            </w:r>
          </w:p>
          <w:p w:rsidR="0058028D" w:rsidRPr="004E5F3A" w:rsidRDefault="0058028D" w:rsidP="0058028D">
            <w:pPr>
              <w:pStyle w:val="a3"/>
              <w:spacing w:before="100" w:beforeAutospacing="1" w:after="100" w:afterAutospacing="1"/>
              <w:ind w:left="265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396DF2" w:rsidRPr="00396DF2" w:rsidRDefault="00873077" w:rsidP="00396DF2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Лаврова Елена Андреевна, </w:t>
            </w:r>
            <w:r w:rsidR="00396DF2"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>Заместитель главного врача по работе с сестринским персоналом</w:t>
            </w:r>
          </w:p>
          <w:p w:rsidR="00396DF2" w:rsidRPr="00396DF2" w:rsidRDefault="00396DF2" w:rsidP="00396DF2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ИИ СП им. И.И. </w:t>
            </w:r>
            <w:proofErr w:type="spellStart"/>
            <w:r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>Джанелидзе</w:t>
            </w:r>
            <w:proofErr w:type="spellEnd"/>
            <w:r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. Санкт-Петербург.</w:t>
            </w:r>
          </w:p>
          <w:p w:rsidR="00396DF2" w:rsidRPr="00396DF2" w:rsidRDefault="00396DF2" w:rsidP="00396DF2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>Вице-президент Региональной общественной организации Санкт-Петербурга</w:t>
            </w:r>
          </w:p>
          <w:p w:rsidR="003A4689" w:rsidRPr="004E5F3A" w:rsidRDefault="00396DF2" w:rsidP="00396DF2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96DF2">
              <w:rPr>
                <w:rFonts w:eastAsia="Times New Roman" w:cs="Times New Roman"/>
                <w:sz w:val="21"/>
                <w:szCs w:val="21"/>
                <w:lang w:eastAsia="ru-RU"/>
              </w:rPr>
              <w:t>"Профессиональная  ассоциация специалистов здравоохранения".</w:t>
            </w:r>
          </w:p>
          <w:p w:rsidR="003A4689" w:rsidRPr="004E5F3A" w:rsidRDefault="008A191F" w:rsidP="003A4689">
            <w:pPr>
              <w:pStyle w:val="a3"/>
              <w:spacing w:before="100" w:beforeAutospacing="1" w:after="100" w:afterAutospacing="1"/>
              <w:ind w:left="26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Доклад: </w:t>
            </w:r>
            <w:r w:rsidR="003A4689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«</w:t>
            </w:r>
            <w:r w:rsidR="00873077">
              <w:rPr>
                <w:rFonts w:eastAsia="Times New Roman" w:cs="Times New Roman"/>
                <w:sz w:val="21"/>
                <w:szCs w:val="21"/>
                <w:lang w:eastAsia="ru-RU"/>
              </w:rPr>
              <w:t>Роль руководителя сестринских служб в организации сестринской помощи населению</w:t>
            </w:r>
            <w:r w:rsidR="003A4689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»</w:t>
            </w:r>
          </w:p>
          <w:p w:rsidR="00303182" w:rsidRPr="004E5F3A" w:rsidRDefault="00A71E62" w:rsidP="0058028D">
            <w:pPr>
              <w:spacing w:before="100" w:beforeAutospacing="1" w:after="100" w:afterAutospacing="1"/>
              <w:ind w:left="265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Обед</w:t>
            </w:r>
          </w:p>
        </w:tc>
      </w:tr>
      <w:tr w:rsidR="0026610D" w:rsidRPr="00BE430A" w:rsidTr="00D87333">
        <w:trPr>
          <w:trHeight w:val="405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610D" w:rsidRPr="0026610D" w:rsidRDefault="0026610D" w:rsidP="00554244">
            <w:pPr>
              <w:pStyle w:val="a3"/>
              <w:ind w:left="712" w:hanging="536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26610D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lastRenderedPageBreak/>
              <w:t>15:00 – 18:00</w:t>
            </w:r>
            <w:r w:rsidR="0055424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                                                                 </w:t>
            </w:r>
            <w:r w:rsidRPr="0026610D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Работа по секциям</w:t>
            </w:r>
          </w:p>
        </w:tc>
      </w:tr>
      <w:tr w:rsidR="00CA654D" w:rsidRPr="00BE430A" w:rsidTr="004B0D1E">
        <w:trPr>
          <w:trHeight w:val="1002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:rsidR="00DE6B38" w:rsidRPr="004237B1" w:rsidRDefault="00CA654D" w:rsidP="00EF48BE">
            <w:pPr>
              <w:pStyle w:val="a3"/>
              <w:ind w:left="176" w:right="-108" w:hanging="28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6610D">
              <w:rPr>
                <w:rFonts w:eastAsia="Times New Roman" w:cs="Times New Roman"/>
                <w:sz w:val="21"/>
                <w:szCs w:val="21"/>
                <w:lang w:eastAsia="ru-RU"/>
              </w:rPr>
              <w:t>В рамках секций участники Саммита смогут не только обсудить актуальные вопросы развития сестринск</w:t>
            </w:r>
            <w:r w:rsidR="00313512">
              <w:rPr>
                <w:rFonts w:eastAsia="Times New Roman" w:cs="Times New Roman"/>
                <w:sz w:val="21"/>
                <w:szCs w:val="21"/>
                <w:lang w:eastAsia="ru-RU"/>
              </w:rPr>
              <w:t>ой практики в России и Зарубежье</w:t>
            </w:r>
            <w:r w:rsidRPr="002661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а также смогут попрактиковаться в </w:t>
            </w:r>
            <w:proofErr w:type="spellStart"/>
            <w:r w:rsidRPr="0026610D">
              <w:rPr>
                <w:rFonts w:eastAsia="Times New Roman" w:cs="Times New Roman"/>
                <w:sz w:val="21"/>
                <w:szCs w:val="21"/>
                <w:lang w:eastAsia="ru-RU"/>
              </w:rPr>
              <w:t>Симуляционном</w:t>
            </w:r>
            <w:proofErr w:type="spellEnd"/>
            <w:r w:rsidRPr="002661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центре, принять участие в тренинге.</w:t>
            </w:r>
          </w:p>
        </w:tc>
      </w:tr>
      <w:tr w:rsidR="008A191F" w:rsidRPr="00BE430A" w:rsidTr="00454329">
        <w:trPr>
          <w:trHeight w:val="453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4E5F3A" w:rsidRDefault="008A191F" w:rsidP="004E5F3A">
            <w:pPr>
              <w:pStyle w:val="a3"/>
              <w:ind w:left="34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л «Днепропетровск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4E5F3A" w:rsidRDefault="008A191F" w:rsidP="008A191F">
            <w:pPr>
              <w:pStyle w:val="a3"/>
              <w:spacing w:before="100" w:beforeAutospacing="1" w:after="100" w:afterAutospacing="1"/>
              <w:ind w:left="177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л «Минс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4E5F3A" w:rsidRDefault="008A191F" w:rsidP="008A191F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л «Алматы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4E5F3A" w:rsidRDefault="008A191F" w:rsidP="008A191F">
            <w:pPr>
              <w:pStyle w:val="a3"/>
              <w:spacing w:before="100" w:beforeAutospacing="1" w:after="100" w:afterAutospacing="1"/>
              <w:ind w:left="176" w:hanging="14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л «Санкт-Петербург»</w:t>
            </w:r>
          </w:p>
        </w:tc>
      </w:tr>
      <w:tr w:rsidR="008A191F" w:rsidRPr="00BE430A" w:rsidTr="00454329">
        <w:trPr>
          <w:trHeight w:val="45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0D" w:rsidRDefault="00574F77" w:rsidP="0026610D">
            <w:pPr>
              <w:pStyle w:val="a3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>Круглый стол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: </w:t>
            </w:r>
            <w:r w:rsidR="00EF48BE"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Тенденции современного с</w:t>
            </w:r>
            <w:r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>имуляционного обучен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  <w:r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A191F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Практика симуля</w:t>
            </w:r>
            <w:r w:rsidR="00454329">
              <w:rPr>
                <w:rFonts w:eastAsia="Times New Roman" w:cs="Times New Roman"/>
                <w:sz w:val="21"/>
                <w:szCs w:val="21"/>
                <w:lang w:eastAsia="ru-RU"/>
              </w:rPr>
              <w:t>ционного обучения в системе ДП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D41C3" w:rsidRPr="004E5F3A" w:rsidRDefault="00FD41C3" w:rsidP="0026610D">
            <w:pPr>
              <w:pStyle w:val="a3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95" w:rsidRDefault="00B61595" w:rsidP="00B61595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руглый стол:</w:t>
            </w: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A654D" w:rsidRPr="004E5F3A" w:rsidRDefault="008A191F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Инфекционная безопасность пациентов</w:t>
            </w:r>
          </w:p>
          <w:p w:rsidR="00CA654D" w:rsidRPr="004E5F3A" w:rsidRDefault="00CA654D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Default="00574F77" w:rsidP="00454329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руглый стол:</w:t>
            </w:r>
            <w:r w:rsidR="008A191F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A654D" w:rsidRPr="004E5F3A" w:rsidRDefault="00EF48BE" w:rsidP="00B61595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оль медицинско</w:t>
            </w:r>
            <w:r w:rsidR="008A191F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й сестры в </w:t>
            </w:r>
            <w:r w:rsidR="00B61595">
              <w:rPr>
                <w:rFonts w:eastAsia="Times New Roman" w:cs="Times New Roman"/>
                <w:sz w:val="21"/>
                <w:szCs w:val="21"/>
                <w:lang w:eastAsia="ru-RU"/>
              </w:rPr>
              <w:t>системе здравоох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Default="008A191F" w:rsidP="0026610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Тренинг-секция: </w:t>
            </w:r>
          </w:p>
          <w:p w:rsidR="00FD41C3" w:rsidRPr="004E5F3A" w:rsidRDefault="00CD3E00" w:rsidP="0026610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</w:t>
            </w:r>
            <w:r w:rsidR="008A191F"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азвитие коммуникативных навыков медицинских сестер</w:t>
            </w:r>
          </w:p>
        </w:tc>
      </w:tr>
      <w:tr w:rsidR="0026610D" w:rsidRPr="00BE430A" w:rsidTr="00454329">
        <w:trPr>
          <w:trHeight w:val="45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0D" w:rsidRDefault="0026610D" w:rsidP="0026610D">
            <w:pPr>
              <w:pStyle w:val="a3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одератор секции: </w:t>
            </w:r>
          </w:p>
          <w:p w:rsidR="00EF48BE" w:rsidRDefault="0026610D" w:rsidP="0026610D">
            <w:pPr>
              <w:pStyle w:val="a3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Гервас О.И., </w:t>
            </w:r>
          </w:p>
          <w:p w:rsidR="0026610D" w:rsidRPr="00EF48BE" w:rsidRDefault="0026610D" w:rsidP="00CD3E00">
            <w:pPr>
              <w:pStyle w:val="a3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руководитель учебно-методического отдела, руководитель Симуляционного центра НОЧУ ДПО «ВМ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0D" w:rsidRPr="004E5F3A" w:rsidRDefault="0026610D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одератор секции: </w:t>
            </w:r>
            <w:proofErr w:type="spellStart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Антюшко</w:t>
            </w:r>
            <w:proofErr w:type="spellEnd"/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Т.Д., </w:t>
            </w:r>
            <w:r w:rsidRPr="004E5F3A">
              <w:rPr>
                <w:rFonts w:cs="Arial"/>
                <w:sz w:val="21"/>
                <w:szCs w:val="21"/>
              </w:rPr>
              <w:t>руководитель научно-методологических центров ООО «ПАУЛЬ ХАРТМ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0D" w:rsidRPr="004E5F3A" w:rsidRDefault="00B61595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 xml:space="preserve">Модератор секции: Тарасенко Е.А., </w:t>
            </w:r>
            <w:r>
              <w:rPr>
                <w:rFonts w:eastAsia="Times New Roman"/>
                <w:sz w:val="21"/>
                <w:szCs w:val="21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21"/>
                <w:szCs w:val="21"/>
                <w:lang w:eastAsia="ru-RU"/>
              </w:rPr>
              <w:t>к</w:t>
            </w:r>
            <w:r>
              <w:rPr>
                <w:sz w:val="21"/>
                <w:szCs w:val="21"/>
              </w:rPr>
              <w:t>.с.н</w:t>
            </w:r>
            <w:proofErr w:type="spellEnd"/>
            <w:r>
              <w:rPr>
                <w:sz w:val="21"/>
                <w:szCs w:val="21"/>
              </w:rPr>
              <w:t>., доцент кафедры управления и экономики здравоохранения НИУ ВШ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10D" w:rsidRPr="004E5F3A" w:rsidRDefault="0026610D" w:rsidP="0026610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Модератор секции:</w:t>
            </w:r>
          </w:p>
          <w:p w:rsidR="0026610D" w:rsidRPr="004E5F3A" w:rsidRDefault="0026610D" w:rsidP="0026610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ролева И.В., исполнительный директор </w:t>
            </w:r>
          </w:p>
          <w:p w:rsidR="0026610D" w:rsidRPr="004E5F3A" w:rsidRDefault="0026610D" w:rsidP="0026610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sz w:val="21"/>
                <w:szCs w:val="21"/>
                <w:lang w:eastAsia="ru-RU"/>
              </w:rPr>
              <w:t>НОЧУ ДПО «ВМШ»</w:t>
            </w:r>
          </w:p>
          <w:p w:rsidR="0026610D" w:rsidRPr="004E5F3A" w:rsidRDefault="0026610D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26610D" w:rsidRPr="00BE430A" w:rsidTr="00454329">
        <w:trPr>
          <w:trHeight w:val="45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0D" w:rsidRPr="00EF48BE" w:rsidRDefault="00574F77" w:rsidP="007F7D20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5:00 – 15:45</w:t>
            </w:r>
            <w:r w:rsidR="007F7D20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- 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Обсуждение методологии курсов повышения квалификации</w:t>
            </w:r>
            <w:r w:rsidR="007F7D20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 РФ на сегодня</w:t>
            </w:r>
            <w:r w:rsidR="00EF48BE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  <w:p w:rsidR="00EF48BE" w:rsidRDefault="00EF48BE" w:rsidP="007F7D20">
            <w:pPr>
              <w:pStyle w:val="a3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26610D" w:rsidRPr="00EF48BE" w:rsidRDefault="007F7D20" w:rsidP="007F7D20">
            <w:pPr>
              <w:pStyle w:val="a3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6:00 – 16:45</w:t>
            </w:r>
            <w:r w:rsidR="0026610D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– 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Введение ОСКЭ как критерия оценки сестринского профессионализма</w:t>
            </w:r>
            <w:r w:rsidR="00EF48BE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  <w:p w:rsidR="00EF48BE" w:rsidRDefault="00EF48BE" w:rsidP="007F7D20">
            <w:pPr>
              <w:pStyle w:val="a3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7F7D20" w:rsidRPr="004E5F3A" w:rsidRDefault="007F7D20" w:rsidP="007F7D20">
            <w:pPr>
              <w:pStyle w:val="a3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7:00</w:t>
            </w:r>
            <w:r w:rsidR="00EF48BE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– 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17:45 – Практикум в </w:t>
            </w:r>
            <w:proofErr w:type="spellStart"/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симуляционном</w:t>
            </w:r>
            <w:proofErr w:type="spellEnd"/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центре. Решение ситуационных задач</w:t>
            </w:r>
            <w:r w:rsidR="00EF48BE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0D" w:rsidRPr="0026610D" w:rsidRDefault="0026610D" w:rsidP="00CA654D">
            <w:pPr>
              <w:pStyle w:val="a3"/>
              <w:spacing w:before="100" w:beforeAutospacing="1" w:after="100" w:afterAutospacing="1"/>
              <w:ind w:left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29" w:rsidRDefault="00EF48BE" w:rsidP="00454329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5:00 – 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61E04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суждение вопросов построения модели 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артнерских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в</w:t>
            </w:r>
            <w:r w:rsidR="00961E04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заимоотношений между врачом и медицинской сестрой</w:t>
            </w:r>
            <w:r w:rsidR="00961E0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опыт зарубежных коллег. </w:t>
            </w:r>
            <w:r w:rsidR="00574F7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74F77"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>Pierfilippo</w:t>
            </w:r>
            <w:proofErr w:type="spellEnd"/>
            <w:r w:rsidR="00574F77"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74F77" w:rsidRPr="00574F77">
              <w:rPr>
                <w:rFonts w:eastAsia="Times New Roman" w:cs="Times New Roman"/>
                <w:sz w:val="21"/>
                <w:szCs w:val="21"/>
                <w:lang w:eastAsia="ru-RU"/>
              </w:rPr>
              <w:t>Crucitti</w:t>
            </w:r>
            <w:proofErr w:type="spellEnd"/>
            <w:r w:rsidR="00574F7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торакальный хирург, </w:t>
            </w:r>
            <w:r w:rsidR="00574F77" w:rsidRPr="00574F77">
              <w:t xml:space="preserve">госпиталь университета </w:t>
            </w:r>
            <w:proofErr w:type="spellStart"/>
            <w:r w:rsidR="00574F77" w:rsidRPr="00574F77">
              <w:t>Campus</w:t>
            </w:r>
            <w:proofErr w:type="spellEnd"/>
            <w:r w:rsidR="00574F77" w:rsidRPr="00574F77">
              <w:t xml:space="preserve"> </w:t>
            </w:r>
            <w:proofErr w:type="spellStart"/>
            <w:r w:rsidR="00574F77" w:rsidRPr="00574F77">
              <w:t>Bio-Medico</w:t>
            </w:r>
            <w:proofErr w:type="spellEnd"/>
            <w:r w:rsidR="00574F77" w:rsidRPr="00574F77">
              <w:t xml:space="preserve"> </w:t>
            </w:r>
            <w:proofErr w:type="spellStart"/>
            <w:r w:rsidR="00574F77" w:rsidRPr="00574F77">
              <w:t>di</w:t>
            </w:r>
            <w:proofErr w:type="spellEnd"/>
            <w:r w:rsidR="00574F77" w:rsidRPr="00574F77">
              <w:t xml:space="preserve"> </w:t>
            </w:r>
            <w:proofErr w:type="spellStart"/>
            <w:r w:rsidR="00574F77" w:rsidRPr="00574F77">
              <w:t>Roma</w:t>
            </w:r>
            <w:proofErr w:type="spellEnd"/>
            <w:r w:rsidR="00574F77" w:rsidRPr="00574F77">
              <w:t>, Италия</w:t>
            </w:r>
            <w:r w:rsidR="00961E04">
              <w:t>;</w:t>
            </w:r>
          </w:p>
          <w:p w:rsidR="00574F77" w:rsidRPr="0026610D" w:rsidRDefault="00EF48BE" w:rsidP="00EF48BE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6: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5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: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45 </w:t>
            </w:r>
            <w:r w:rsidR="00961E04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- о</w:t>
            </w:r>
            <w:r w:rsidR="00574F77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пределение</w:t>
            </w:r>
            <w:r w:rsidR="00961E04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74F77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61E04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74F77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современных тенденций в формировании профессиональных взаимоотношений медсестра-врач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0D" w:rsidRPr="00EF48BE" w:rsidRDefault="0026610D" w:rsidP="0026610D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5:0</w:t>
            </w:r>
            <w:r w:rsidR="00313512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0 – 15:45 – Развитие </w:t>
            </w:r>
            <w:proofErr w:type="spellStart"/>
            <w:r w:rsidR="00313512"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клиентоори</w:t>
            </w: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ентированности</w:t>
            </w:r>
            <w:proofErr w:type="spellEnd"/>
            <w:r w:rsidR="00CD3E00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  <w:p w:rsidR="00EF48BE" w:rsidRDefault="00EF48BE" w:rsidP="0026610D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26610D" w:rsidRPr="00EF48BE" w:rsidRDefault="0026610D" w:rsidP="0026610D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16:00 – 16:45  - Основы типологии. Индивидуальный подход к пациентам. </w:t>
            </w:r>
          </w:p>
          <w:p w:rsidR="00EF48BE" w:rsidRDefault="00EF48BE" w:rsidP="0026610D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26610D" w:rsidRPr="004E5F3A" w:rsidRDefault="0026610D" w:rsidP="0026610D">
            <w:pPr>
              <w:pStyle w:val="a3"/>
              <w:spacing w:before="100" w:beforeAutospacing="1" w:after="100" w:afterAutospacing="1"/>
              <w:ind w:left="34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EF48BE">
              <w:rPr>
                <w:rFonts w:eastAsia="Times New Roman" w:cs="Times New Roman"/>
                <w:sz w:val="21"/>
                <w:szCs w:val="21"/>
                <w:lang w:eastAsia="ru-RU"/>
              </w:rPr>
              <w:t>17:00 – 17:45 – Навыки работы с претензией</w:t>
            </w:r>
            <w:r w:rsidR="00EF48BE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8A191F" w:rsidRPr="00BE430A" w:rsidTr="00454329">
        <w:trPr>
          <w:trHeight w:val="453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4E5F3A" w:rsidRDefault="008A191F" w:rsidP="00554244">
            <w:pPr>
              <w:tabs>
                <w:tab w:val="left" w:pos="34"/>
                <w:tab w:val="left" w:pos="176"/>
              </w:tabs>
              <w:spacing w:before="100" w:beforeAutospacing="1" w:after="100" w:afterAutospacing="1"/>
              <w:ind w:right="601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E5F3A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A191F" w:rsidRPr="00240D86" w:rsidRDefault="00554244" w:rsidP="00B74149">
            <w:pPr>
              <w:pStyle w:val="a3"/>
              <w:spacing w:before="100" w:beforeAutospacing="1" w:after="100" w:afterAutospacing="1"/>
              <w:ind w:left="352"/>
              <w:rPr>
                <w:rFonts w:eastAsia="Times New Roman" w:cs="Times New Roman"/>
                <w:b/>
                <w:sz w:val="21"/>
                <w:szCs w:val="21"/>
                <w:lang w:val="en-US" w:eastAsia="ru-RU"/>
              </w:rPr>
            </w:pPr>
            <w:r w:rsidRPr="0055424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Закрытие </w:t>
            </w:r>
            <w:r w:rsidRPr="00554244">
              <w:rPr>
                <w:rFonts w:eastAsia="Times New Roman" w:cs="Times New Roman"/>
                <w:b/>
                <w:sz w:val="21"/>
                <w:szCs w:val="21"/>
                <w:lang w:val="en-US" w:eastAsia="ru-RU"/>
              </w:rPr>
              <w:t>II</w:t>
            </w:r>
            <w:r w:rsidRPr="0055424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Международного сам</w:t>
            </w:r>
            <w:r w:rsidR="00240D86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мита медицинских сестер. Фуршет</w:t>
            </w:r>
          </w:p>
        </w:tc>
      </w:tr>
    </w:tbl>
    <w:p w:rsidR="00EF48BE" w:rsidRDefault="00EF48BE" w:rsidP="006E7E46">
      <w:pPr>
        <w:jc w:val="center"/>
        <w:rPr>
          <w:rFonts w:cs="Times New Roman"/>
          <w:b/>
        </w:rPr>
      </w:pPr>
    </w:p>
    <w:p w:rsidR="006E7E46" w:rsidRPr="00BE430A" w:rsidRDefault="006E7E46" w:rsidP="006E7E46">
      <w:pPr>
        <w:jc w:val="center"/>
        <w:rPr>
          <w:rFonts w:cs="Times New Roman"/>
          <w:b/>
        </w:rPr>
      </w:pPr>
      <w:r w:rsidRPr="00BE430A">
        <w:rPr>
          <w:rFonts w:cs="Times New Roman"/>
          <w:b/>
        </w:rPr>
        <w:t>На мероприятие обязательна предварительная регистрация</w:t>
      </w:r>
    </w:p>
    <w:p w:rsidR="006E7E46" w:rsidRPr="00BE430A" w:rsidRDefault="006E7E46" w:rsidP="009B3839">
      <w:pPr>
        <w:pStyle w:val="a3"/>
        <w:numPr>
          <w:ilvl w:val="0"/>
          <w:numId w:val="9"/>
        </w:numPr>
        <w:ind w:left="-709" w:hanging="284"/>
        <w:rPr>
          <w:rFonts w:cs="Times New Roman"/>
        </w:rPr>
      </w:pPr>
      <w:r w:rsidRPr="00BE430A">
        <w:rPr>
          <w:rFonts w:cs="Times New Roman"/>
        </w:rPr>
        <w:t xml:space="preserve">контакты для специалистов сферы здравоохранения: +7(495)783-35-28, </w:t>
      </w:r>
      <w:hyperlink r:id="rId8" w:history="1">
        <w:r w:rsidRPr="00BE430A">
          <w:rPr>
            <w:rStyle w:val="a7"/>
            <w:rFonts w:cs="Times New Roman"/>
          </w:rPr>
          <w:t>info@vmsh.ru</w:t>
        </w:r>
      </w:hyperlink>
    </w:p>
    <w:p w:rsidR="009B3839" w:rsidRDefault="006E7E46" w:rsidP="009B3839">
      <w:pPr>
        <w:pStyle w:val="a3"/>
        <w:numPr>
          <w:ilvl w:val="0"/>
          <w:numId w:val="9"/>
        </w:numPr>
        <w:spacing w:after="0"/>
        <w:ind w:left="-709" w:hanging="284"/>
        <w:jc w:val="both"/>
        <w:rPr>
          <w:rFonts w:cs="Times New Roman"/>
        </w:rPr>
      </w:pPr>
      <w:r w:rsidRPr="009B3839">
        <w:rPr>
          <w:rFonts w:cs="Times New Roman"/>
        </w:rPr>
        <w:t xml:space="preserve">аккредитация представителей СМИ: </w:t>
      </w:r>
      <w:r w:rsidR="009B3839" w:rsidRPr="009B3839">
        <w:rPr>
          <w:rFonts w:cs="Times New Roman"/>
        </w:rPr>
        <w:t xml:space="preserve"> Дарья Че</w:t>
      </w:r>
      <w:r w:rsidR="009B3839">
        <w:rPr>
          <w:rFonts w:cs="Times New Roman"/>
        </w:rPr>
        <w:t xml:space="preserve">кмарева, </w:t>
      </w:r>
      <w:hyperlink r:id="rId9" w:history="1">
        <w:r w:rsidR="009B3839" w:rsidRPr="009B3839">
          <w:rPr>
            <w:rStyle w:val="a7"/>
            <w:rFonts w:cs="Times New Roman"/>
          </w:rPr>
          <w:t>Dchekmareva@invitro.ru</w:t>
        </w:r>
      </w:hyperlink>
    </w:p>
    <w:p w:rsidR="009B3839" w:rsidRPr="009B3839" w:rsidRDefault="009B3839" w:rsidP="009B3839">
      <w:pPr>
        <w:pStyle w:val="a3"/>
        <w:spacing w:after="0"/>
        <w:ind w:left="-709"/>
        <w:jc w:val="both"/>
        <w:rPr>
          <w:rFonts w:cs="Times New Roman"/>
        </w:rPr>
      </w:pPr>
    </w:p>
    <w:p w:rsidR="009B3839" w:rsidRPr="009B3839" w:rsidRDefault="009B3839" w:rsidP="009B3839">
      <w:pPr>
        <w:spacing w:after="0"/>
        <w:jc w:val="both"/>
        <w:rPr>
          <w:rFonts w:cs="Times New Roman"/>
        </w:rPr>
      </w:pPr>
    </w:p>
    <w:tbl>
      <w:tblPr>
        <w:tblStyle w:val="a4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06"/>
        <w:gridCol w:w="2556"/>
        <w:gridCol w:w="1809"/>
        <w:gridCol w:w="1732"/>
      </w:tblGrid>
      <w:tr w:rsidR="00B0235F" w:rsidTr="00B0235F">
        <w:tc>
          <w:tcPr>
            <w:tcW w:w="2836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03" w:type="dxa"/>
            <w:gridSpan w:val="4"/>
          </w:tcPr>
          <w:p w:rsidR="00524719" w:rsidRDefault="00524719" w:rsidP="00B02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5F" w:rsidTr="00B0235F">
        <w:tc>
          <w:tcPr>
            <w:tcW w:w="2836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0235F" w:rsidRDefault="00B0235F" w:rsidP="00B02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37C" w:rsidRDefault="001E337C" w:rsidP="00873077">
      <w:pPr>
        <w:spacing w:line="240" w:lineRule="auto"/>
      </w:pPr>
    </w:p>
    <w:sectPr w:rsidR="001E337C" w:rsidSect="009860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352"/>
    <w:multiLevelType w:val="hybridMultilevel"/>
    <w:tmpl w:val="8C96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C77"/>
    <w:multiLevelType w:val="hybridMultilevel"/>
    <w:tmpl w:val="658AD7FC"/>
    <w:lvl w:ilvl="0" w:tplc="C7FEEFF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1B4D1A1D"/>
    <w:multiLevelType w:val="hybridMultilevel"/>
    <w:tmpl w:val="658AD7FC"/>
    <w:lvl w:ilvl="0" w:tplc="C7FEEFF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4FA37569"/>
    <w:multiLevelType w:val="hybridMultilevel"/>
    <w:tmpl w:val="F2EE4956"/>
    <w:lvl w:ilvl="0" w:tplc="59C681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54A05724"/>
    <w:multiLevelType w:val="hybridMultilevel"/>
    <w:tmpl w:val="B4E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F2A22"/>
    <w:multiLevelType w:val="hybridMultilevel"/>
    <w:tmpl w:val="DA5EDE9A"/>
    <w:lvl w:ilvl="0" w:tplc="9DF2DC02">
      <w:start w:val="1"/>
      <w:numFmt w:val="decimal"/>
      <w:lvlText w:val="%1."/>
      <w:lvlJc w:val="left"/>
      <w:pPr>
        <w:ind w:left="7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5B355B5E"/>
    <w:multiLevelType w:val="hybridMultilevel"/>
    <w:tmpl w:val="DE6A092A"/>
    <w:lvl w:ilvl="0" w:tplc="A04C27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695533D0"/>
    <w:multiLevelType w:val="hybridMultilevel"/>
    <w:tmpl w:val="C3AE7DC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>
    <w:nsid w:val="6EB30F33"/>
    <w:multiLevelType w:val="hybridMultilevel"/>
    <w:tmpl w:val="7A904BE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F0"/>
    <w:rsid w:val="00027A78"/>
    <w:rsid w:val="00064D80"/>
    <w:rsid w:val="00092FD9"/>
    <w:rsid w:val="00115292"/>
    <w:rsid w:val="00123AEC"/>
    <w:rsid w:val="00141E0C"/>
    <w:rsid w:val="00147E45"/>
    <w:rsid w:val="001B7300"/>
    <w:rsid w:val="001D18E0"/>
    <w:rsid w:val="001E337C"/>
    <w:rsid w:val="001F36B9"/>
    <w:rsid w:val="00240D86"/>
    <w:rsid w:val="0026610D"/>
    <w:rsid w:val="0028410C"/>
    <w:rsid w:val="002F096D"/>
    <w:rsid w:val="00303182"/>
    <w:rsid w:val="0031063A"/>
    <w:rsid w:val="00313512"/>
    <w:rsid w:val="003330C5"/>
    <w:rsid w:val="00396DF2"/>
    <w:rsid w:val="003A4689"/>
    <w:rsid w:val="003B2E1B"/>
    <w:rsid w:val="003B6D09"/>
    <w:rsid w:val="003D7FB7"/>
    <w:rsid w:val="003E104D"/>
    <w:rsid w:val="00406359"/>
    <w:rsid w:val="00416472"/>
    <w:rsid w:val="004237B1"/>
    <w:rsid w:val="00425AF7"/>
    <w:rsid w:val="00454329"/>
    <w:rsid w:val="0048759C"/>
    <w:rsid w:val="004A69F2"/>
    <w:rsid w:val="004B0D1E"/>
    <w:rsid w:val="004E5F3A"/>
    <w:rsid w:val="00524719"/>
    <w:rsid w:val="005459A9"/>
    <w:rsid w:val="00554244"/>
    <w:rsid w:val="00574F77"/>
    <w:rsid w:val="0058028D"/>
    <w:rsid w:val="005836BB"/>
    <w:rsid w:val="00597A8E"/>
    <w:rsid w:val="005A1446"/>
    <w:rsid w:val="005C5CA5"/>
    <w:rsid w:val="00602C5F"/>
    <w:rsid w:val="006464A2"/>
    <w:rsid w:val="0066275C"/>
    <w:rsid w:val="00687800"/>
    <w:rsid w:val="006B7FDF"/>
    <w:rsid w:val="006E7E46"/>
    <w:rsid w:val="00731388"/>
    <w:rsid w:val="00731AFD"/>
    <w:rsid w:val="00741F0F"/>
    <w:rsid w:val="007473B5"/>
    <w:rsid w:val="007544FA"/>
    <w:rsid w:val="00774710"/>
    <w:rsid w:val="007E412A"/>
    <w:rsid w:val="007F2BD2"/>
    <w:rsid w:val="007F3DEF"/>
    <w:rsid w:val="007F7D20"/>
    <w:rsid w:val="00800033"/>
    <w:rsid w:val="00873077"/>
    <w:rsid w:val="00876FF0"/>
    <w:rsid w:val="00877B0C"/>
    <w:rsid w:val="00892141"/>
    <w:rsid w:val="00897E4A"/>
    <w:rsid w:val="008A191F"/>
    <w:rsid w:val="008F2CA0"/>
    <w:rsid w:val="009510DC"/>
    <w:rsid w:val="00961E04"/>
    <w:rsid w:val="009771E0"/>
    <w:rsid w:val="00982EAF"/>
    <w:rsid w:val="009860A9"/>
    <w:rsid w:val="009B3839"/>
    <w:rsid w:val="009B6839"/>
    <w:rsid w:val="00A378B6"/>
    <w:rsid w:val="00A53073"/>
    <w:rsid w:val="00A71E62"/>
    <w:rsid w:val="00AA5696"/>
    <w:rsid w:val="00AB5379"/>
    <w:rsid w:val="00AB73DD"/>
    <w:rsid w:val="00AC5D06"/>
    <w:rsid w:val="00AE6D90"/>
    <w:rsid w:val="00AF0785"/>
    <w:rsid w:val="00B0235F"/>
    <w:rsid w:val="00B61595"/>
    <w:rsid w:val="00B8523F"/>
    <w:rsid w:val="00B865DA"/>
    <w:rsid w:val="00BA10D4"/>
    <w:rsid w:val="00BC2955"/>
    <w:rsid w:val="00BD6522"/>
    <w:rsid w:val="00BE430A"/>
    <w:rsid w:val="00BE796E"/>
    <w:rsid w:val="00C36658"/>
    <w:rsid w:val="00C4225B"/>
    <w:rsid w:val="00C90D28"/>
    <w:rsid w:val="00CA654D"/>
    <w:rsid w:val="00CD3E00"/>
    <w:rsid w:val="00CE7D7B"/>
    <w:rsid w:val="00D34464"/>
    <w:rsid w:val="00D85023"/>
    <w:rsid w:val="00D87333"/>
    <w:rsid w:val="00DB27C2"/>
    <w:rsid w:val="00DD4A0C"/>
    <w:rsid w:val="00DE6B38"/>
    <w:rsid w:val="00E13280"/>
    <w:rsid w:val="00E84B3C"/>
    <w:rsid w:val="00EA38E1"/>
    <w:rsid w:val="00EF48BE"/>
    <w:rsid w:val="00F800F8"/>
    <w:rsid w:val="00F93C53"/>
    <w:rsid w:val="00FD41C3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55"/>
    <w:pPr>
      <w:ind w:left="720"/>
      <w:contextualSpacing/>
    </w:pPr>
  </w:style>
  <w:style w:type="table" w:styleId="a4">
    <w:name w:val="Table Grid"/>
    <w:basedOn w:val="a1"/>
    <w:uiPriority w:val="59"/>
    <w:rsid w:val="00BC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55"/>
    <w:pPr>
      <w:ind w:left="720"/>
      <w:contextualSpacing/>
    </w:pPr>
  </w:style>
  <w:style w:type="table" w:styleId="a4">
    <w:name w:val="Table Grid"/>
    <w:basedOn w:val="a1"/>
    <w:uiPriority w:val="59"/>
    <w:rsid w:val="00BC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chekmareva@invit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5823-0219-4D1E-A3CC-BB5CD9E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а</dc:creator>
  <cp:lastModifiedBy>Арсагова</cp:lastModifiedBy>
  <cp:revision>50</cp:revision>
  <cp:lastPrinted>2016-03-03T10:05:00Z</cp:lastPrinted>
  <dcterms:created xsi:type="dcterms:W3CDTF">2015-06-19T08:41:00Z</dcterms:created>
  <dcterms:modified xsi:type="dcterms:W3CDTF">2016-04-28T11:04:00Z</dcterms:modified>
</cp:coreProperties>
</file>